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3" w:rsidRDefault="005153E3" w:rsidP="009A0F98">
      <w:pPr>
        <w:pStyle w:val="A-BH"/>
      </w:pPr>
      <w:r>
        <w:t xml:space="preserve">What </w:t>
      </w:r>
      <w:r w:rsidR="00552B12">
        <w:t>I</w:t>
      </w:r>
      <w:r>
        <w:t xml:space="preserve">s a Sin against the First </w:t>
      </w:r>
      <w:r w:rsidR="009A0F98">
        <w:br/>
      </w:r>
      <w:r>
        <w:t>or Second Commandment?</w:t>
      </w:r>
    </w:p>
    <w:p w:rsidR="005153E3" w:rsidRDefault="005E6F5C" w:rsidP="009A0F98">
      <w:pPr>
        <w:pStyle w:val="A-CH"/>
      </w:pPr>
      <w:r>
        <w:t>Small</w:t>
      </w:r>
      <w:r w:rsidR="00155851">
        <w:t>-</w:t>
      </w:r>
      <w:r>
        <w:t>Group Process Directions</w:t>
      </w:r>
    </w:p>
    <w:p w:rsidR="005E6F5C" w:rsidRDefault="005E6F5C" w:rsidP="009A0F98">
      <w:pPr>
        <w:pStyle w:val="A-Text"/>
      </w:pPr>
      <w:r>
        <w:t xml:space="preserve">For this </w:t>
      </w:r>
      <w:r w:rsidR="001C2B83">
        <w:t>learning experience</w:t>
      </w:r>
      <w:r w:rsidR="007F7B45">
        <w:t>,</w:t>
      </w:r>
      <w:r>
        <w:t xml:space="preserve"> you are grouped with students who researched the same sin </w:t>
      </w:r>
      <w:r w:rsidR="00155851">
        <w:t>you did</w:t>
      </w:r>
      <w:r>
        <w:t>. You are to work together to discuss your research and present it to the rest of the cla</w:t>
      </w:r>
      <w:bookmarkStart w:id="0" w:name="Editing"/>
      <w:bookmarkEnd w:id="0"/>
      <w:r>
        <w:t>ss</w:t>
      </w:r>
      <w:r w:rsidR="007F7B45">
        <w:t>. Follow these steps to do this:</w:t>
      </w:r>
    </w:p>
    <w:p w:rsidR="005153E3" w:rsidRPr="005153E3" w:rsidRDefault="005E6F5C" w:rsidP="009A0F98">
      <w:pPr>
        <w:pStyle w:val="A-NumberList"/>
        <w:spacing w:before="120"/>
      </w:pPr>
      <w:r w:rsidRPr="00365CD2">
        <w:rPr>
          <w:b/>
        </w:rPr>
        <w:t>1.</w:t>
      </w:r>
      <w:r w:rsidR="005153E3">
        <w:tab/>
        <w:t>Each member of the group share</w:t>
      </w:r>
      <w:r w:rsidR="00155851">
        <w:t>s</w:t>
      </w:r>
      <w:r w:rsidR="005153E3">
        <w:t xml:space="preserve"> the results of his or her written notes </w:t>
      </w:r>
      <w:r w:rsidR="005153E3" w:rsidRPr="005153E3">
        <w:t xml:space="preserve">from the assignment, including the definition of the </w:t>
      </w:r>
      <w:r w:rsidR="00B7676D">
        <w:t>sin</w:t>
      </w:r>
      <w:r w:rsidR="00B7676D" w:rsidRPr="005153E3">
        <w:t xml:space="preserve"> </w:t>
      </w:r>
      <w:r w:rsidR="005153E3" w:rsidRPr="005153E3">
        <w:t xml:space="preserve">and an example </w:t>
      </w:r>
      <w:r w:rsidR="00E61093">
        <w:t>of the sin found in today’s society</w:t>
      </w:r>
      <w:r w:rsidR="005153E3" w:rsidRPr="005153E3">
        <w:t xml:space="preserve">. </w:t>
      </w:r>
    </w:p>
    <w:p w:rsidR="005153E3" w:rsidRPr="005153E3" w:rsidRDefault="005E6F5C" w:rsidP="009A0F98">
      <w:pPr>
        <w:pStyle w:val="A-NumberList"/>
      </w:pPr>
      <w:r w:rsidRPr="00365CD2">
        <w:rPr>
          <w:b/>
        </w:rPr>
        <w:t>2.</w:t>
      </w:r>
      <w:r w:rsidR="005153E3">
        <w:tab/>
        <w:t xml:space="preserve">Decide as a group on the definition to use </w:t>
      </w:r>
      <w:r w:rsidR="00B7676D">
        <w:t xml:space="preserve">for this sin </w:t>
      </w:r>
      <w:r w:rsidR="005153E3">
        <w:t>in a brief class presentation</w:t>
      </w:r>
      <w:r w:rsidR="00B7676D">
        <w:t xml:space="preserve">. </w:t>
      </w:r>
      <w:r w:rsidR="00941CBB">
        <w:t>From the examples you discussed, s</w:t>
      </w:r>
      <w:r w:rsidR="00B7676D">
        <w:t xml:space="preserve">elect </w:t>
      </w:r>
      <w:r w:rsidR="005153E3" w:rsidRPr="005153E3">
        <w:t xml:space="preserve">several that best exemplify this </w:t>
      </w:r>
      <w:r w:rsidR="00941CBB">
        <w:t>sin</w:t>
      </w:r>
      <w:r w:rsidR="005153E3" w:rsidRPr="005153E3">
        <w:t>.</w:t>
      </w:r>
    </w:p>
    <w:p w:rsidR="005153E3" w:rsidRPr="005153E3" w:rsidRDefault="005E6F5C" w:rsidP="009A0F98">
      <w:pPr>
        <w:pStyle w:val="A-NumberList"/>
      </w:pPr>
      <w:r w:rsidRPr="00365CD2">
        <w:rPr>
          <w:b/>
        </w:rPr>
        <w:t>3.</w:t>
      </w:r>
      <w:r w:rsidR="005153E3">
        <w:tab/>
        <w:t xml:space="preserve">Discuss </w:t>
      </w:r>
      <w:r w:rsidR="00B7676D">
        <w:t>how this</w:t>
      </w:r>
      <w:r w:rsidR="005153E3">
        <w:t xml:space="preserve"> sin</w:t>
      </w:r>
      <w:r w:rsidR="00B7676D">
        <w:t>—</w:t>
      </w:r>
      <w:r w:rsidR="008648E6">
        <w:t>even though it is</w:t>
      </w:r>
      <w:r w:rsidR="00B7676D">
        <w:t xml:space="preserve"> not directly named in the </w:t>
      </w:r>
      <w:r w:rsidR="001C2B83">
        <w:t xml:space="preserve">Ten </w:t>
      </w:r>
      <w:r w:rsidR="00B7676D">
        <w:t>Commandments</w:t>
      </w:r>
      <w:r w:rsidR="00155851">
        <w:t>—</w:t>
      </w:r>
      <w:r w:rsidR="00256E2F">
        <w:t>is a violation of</w:t>
      </w:r>
      <w:r w:rsidR="00B7676D">
        <w:t xml:space="preserve"> </w:t>
      </w:r>
      <w:r w:rsidR="005153E3">
        <w:t xml:space="preserve">the </w:t>
      </w:r>
      <w:r w:rsidR="00B7676D">
        <w:t xml:space="preserve">First or Second Commandment. </w:t>
      </w:r>
      <w:r w:rsidR="00637F07">
        <w:t xml:space="preserve">Brainstorm about </w:t>
      </w:r>
      <w:r w:rsidR="005153E3" w:rsidRPr="005153E3">
        <w:t>how one can guard against a temptation to follow this sin.</w:t>
      </w:r>
    </w:p>
    <w:p w:rsidR="005153E3" w:rsidRPr="005153E3" w:rsidRDefault="005E6F5C" w:rsidP="009A0F98">
      <w:pPr>
        <w:pStyle w:val="A-NumberList"/>
      </w:pPr>
      <w:r w:rsidRPr="00365CD2">
        <w:rPr>
          <w:b/>
        </w:rPr>
        <w:t>4.</w:t>
      </w:r>
      <w:r w:rsidR="005153E3">
        <w:tab/>
        <w:t xml:space="preserve">Select several individuals in your group to present summaries of your </w:t>
      </w:r>
      <w:r w:rsidR="005153E3" w:rsidRPr="005153E3">
        <w:t>research, including a</w:t>
      </w:r>
      <w:r w:rsidR="00B7676D">
        <w:t>n</w:t>
      </w:r>
      <w:r w:rsidR="005153E3" w:rsidRPr="005153E3">
        <w:t xml:space="preserve"> in-depth description of the sin and </w:t>
      </w:r>
      <w:r w:rsidR="00171FC0" w:rsidRPr="00171FC0">
        <w:t>examples of how this sin can affect the lives of Christians today</w:t>
      </w:r>
      <w:r w:rsidR="005153E3" w:rsidRPr="005153E3">
        <w:t>.</w:t>
      </w:r>
    </w:p>
    <w:p w:rsidR="00C3609F" w:rsidRDefault="005E6F5C" w:rsidP="009A0F98">
      <w:pPr>
        <w:pStyle w:val="A-NumberList"/>
      </w:pPr>
      <w:bookmarkStart w:id="1" w:name="_GoBack"/>
      <w:r w:rsidRPr="00365CD2">
        <w:rPr>
          <w:b/>
        </w:rPr>
        <w:t>5.</w:t>
      </w:r>
      <w:bookmarkEnd w:id="1"/>
      <w:r w:rsidR="005153E3">
        <w:tab/>
        <w:t>Create a response to the following question</w:t>
      </w:r>
      <w:r w:rsidR="001400A7">
        <w:t>s</w:t>
      </w:r>
      <w:r w:rsidR="005153E3">
        <w:t xml:space="preserve"> </w:t>
      </w:r>
      <w:r w:rsidR="005247C9">
        <w:t xml:space="preserve">in preparation for </w:t>
      </w:r>
      <w:r w:rsidR="005153E3">
        <w:t>large</w:t>
      </w:r>
      <w:r w:rsidR="00155851">
        <w:t>-</w:t>
      </w:r>
      <w:r w:rsidR="005153E3">
        <w:t xml:space="preserve">group discussion: </w:t>
      </w:r>
    </w:p>
    <w:p w:rsidR="005F7B09" w:rsidRPr="001400A7" w:rsidRDefault="005F7B09" w:rsidP="009A0F98">
      <w:pPr>
        <w:pStyle w:val="A-BulletList"/>
      </w:pPr>
      <w:r w:rsidRPr="001400A7">
        <w:t xml:space="preserve">Based on the information provided in the group presentations, why are individuals tempted to sin against the first two </w:t>
      </w:r>
      <w:r w:rsidR="001C2B83">
        <w:t>c</w:t>
      </w:r>
      <w:r w:rsidRPr="001400A7">
        <w:t>ommandments</w:t>
      </w:r>
      <w:r w:rsidR="00535FED">
        <w:t>?</w:t>
      </w:r>
    </w:p>
    <w:p w:rsidR="005F7B09" w:rsidRPr="001400A7" w:rsidRDefault="005F7B09" w:rsidP="009A0F98">
      <w:pPr>
        <w:pStyle w:val="A-BulletList"/>
      </w:pPr>
      <w:r w:rsidRPr="001400A7">
        <w:t xml:space="preserve">Based on </w:t>
      </w:r>
      <w:r w:rsidR="00535FED">
        <w:t>our class discussions and exercises, how can one guard against a temptation to these sins?</w:t>
      </w:r>
    </w:p>
    <w:sectPr w:rsidR="005F7B09" w:rsidRPr="001400A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F" w:rsidRDefault="00D8592F" w:rsidP="004D0079">
      <w:r>
        <w:separator/>
      </w:r>
    </w:p>
  </w:endnote>
  <w:endnote w:type="continuationSeparator" w:id="0">
    <w:p w:rsidR="00D8592F" w:rsidRDefault="00D8592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6D" w:rsidRDefault="00B7676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6D" w:rsidRPr="00F82D2A" w:rsidRDefault="00307A7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7676D" w:rsidRDefault="00B7676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7676D" w:rsidRPr="000318AE" w:rsidRDefault="00B7676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DE1826" w:rsidRPr="00DE1826">
                  <w:t>TX001831</w:t>
                </w:r>
              </w:p>
              <w:p w:rsidR="00B7676D" w:rsidRPr="000318AE" w:rsidRDefault="00B7676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7676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6D" w:rsidRDefault="00307A7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7676D" w:rsidRDefault="00F56A1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B7676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7676D" w:rsidRPr="000318AE" w:rsidRDefault="00B7676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DE1826" w:rsidRPr="00DE1826">
                  <w:t>TX001831</w:t>
                </w:r>
              </w:p>
              <w:p w:rsidR="00B7676D" w:rsidRPr="000E1ADA" w:rsidRDefault="00B7676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7676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F" w:rsidRDefault="00D8592F" w:rsidP="004D0079">
      <w:r>
        <w:separator/>
      </w:r>
    </w:p>
  </w:footnote>
  <w:footnote w:type="continuationSeparator" w:id="0">
    <w:p w:rsidR="00D8592F" w:rsidRDefault="00D8592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6D" w:rsidRDefault="002E2D46" w:rsidP="001379AD">
    <w:pPr>
      <w:pStyle w:val="A-Header-articletitlepage2"/>
    </w:pPr>
    <w:r>
      <w:t>What Is a Sin against the First or Second Commandment?</w:t>
    </w:r>
    <w:r w:rsidR="00B7676D">
      <w:tab/>
    </w:r>
    <w:r w:rsidR="00B7676D" w:rsidRPr="00F82D2A">
      <w:t xml:space="preserve">Page | </w:t>
    </w:r>
    <w:r w:rsidR="00307A76">
      <w:fldChar w:fldCharType="begin"/>
    </w:r>
    <w:r w:rsidR="00A734DD">
      <w:instrText xml:space="preserve"> PAGE   \* MERGEFORMAT </w:instrText>
    </w:r>
    <w:r w:rsidR="00307A76">
      <w:fldChar w:fldCharType="separate"/>
    </w:r>
    <w:r w:rsidR="009A0F98">
      <w:rPr>
        <w:noProof/>
      </w:rPr>
      <w:t>2</w:t>
    </w:r>
    <w:r w:rsidR="00307A76">
      <w:rPr>
        <w:noProof/>
      </w:rPr>
      <w:fldChar w:fldCharType="end"/>
    </w:r>
  </w:p>
  <w:p w:rsidR="00B7676D" w:rsidRDefault="00B767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26" w:rsidRPr="003E24F6" w:rsidRDefault="00DE1826" w:rsidP="00DE1826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6D2D90"/>
    <w:multiLevelType w:val="hybridMultilevel"/>
    <w:tmpl w:val="4BB4A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C64B64"/>
    <w:multiLevelType w:val="hybridMultilevel"/>
    <w:tmpl w:val="EEA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D5035FF"/>
    <w:multiLevelType w:val="hybridMultilevel"/>
    <w:tmpl w:val="664C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10"/>
  </w:num>
  <w:num w:numId="17">
    <w:abstractNumId w:val="14"/>
  </w:num>
  <w:num w:numId="18">
    <w:abstractNumId w:val="19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23DA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1694F"/>
    <w:rsid w:val="00122197"/>
    <w:rsid w:val="001309E6"/>
    <w:rsid w:val="001334C6"/>
    <w:rsid w:val="00133BDA"/>
    <w:rsid w:val="001379AD"/>
    <w:rsid w:val="001400A7"/>
    <w:rsid w:val="00152401"/>
    <w:rsid w:val="00155851"/>
    <w:rsid w:val="00171FC0"/>
    <w:rsid w:val="00172011"/>
    <w:rsid w:val="00175D31"/>
    <w:rsid w:val="0019539C"/>
    <w:rsid w:val="001C0A8C"/>
    <w:rsid w:val="001C0EF4"/>
    <w:rsid w:val="001C2B83"/>
    <w:rsid w:val="001E64A9"/>
    <w:rsid w:val="001F322F"/>
    <w:rsid w:val="001F7384"/>
    <w:rsid w:val="00225B1E"/>
    <w:rsid w:val="00231C40"/>
    <w:rsid w:val="00254E02"/>
    <w:rsid w:val="00256E2F"/>
    <w:rsid w:val="00261080"/>
    <w:rsid w:val="00265087"/>
    <w:rsid w:val="00272AE8"/>
    <w:rsid w:val="00284A63"/>
    <w:rsid w:val="002861FB"/>
    <w:rsid w:val="00292C4F"/>
    <w:rsid w:val="002A4E6A"/>
    <w:rsid w:val="002D1744"/>
    <w:rsid w:val="002E0443"/>
    <w:rsid w:val="002E1A1D"/>
    <w:rsid w:val="002E2D46"/>
    <w:rsid w:val="002E77F4"/>
    <w:rsid w:val="002F0237"/>
    <w:rsid w:val="002F50BD"/>
    <w:rsid w:val="002F78AB"/>
    <w:rsid w:val="003037EB"/>
    <w:rsid w:val="00303ADB"/>
    <w:rsid w:val="0030775E"/>
    <w:rsid w:val="00307A76"/>
    <w:rsid w:val="0031278E"/>
    <w:rsid w:val="003157D0"/>
    <w:rsid w:val="003236A3"/>
    <w:rsid w:val="00326542"/>
    <w:rsid w:val="003365CF"/>
    <w:rsid w:val="00340334"/>
    <w:rsid w:val="003477AC"/>
    <w:rsid w:val="00352920"/>
    <w:rsid w:val="00365CD2"/>
    <w:rsid w:val="0037014E"/>
    <w:rsid w:val="003739CB"/>
    <w:rsid w:val="0038139E"/>
    <w:rsid w:val="003B0E7A"/>
    <w:rsid w:val="003D381C"/>
    <w:rsid w:val="003E33D9"/>
    <w:rsid w:val="003F5CF4"/>
    <w:rsid w:val="00405DC9"/>
    <w:rsid w:val="00420C80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153E3"/>
    <w:rsid w:val="005247C9"/>
    <w:rsid w:val="00535FED"/>
    <w:rsid w:val="00545244"/>
    <w:rsid w:val="00552B12"/>
    <w:rsid w:val="00555EA6"/>
    <w:rsid w:val="005644AD"/>
    <w:rsid w:val="005A4359"/>
    <w:rsid w:val="005A6944"/>
    <w:rsid w:val="005E0C08"/>
    <w:rsid w:val="005E6F5C"/>
    <w:rsid w:val="005F599B"/>
    <w:rsid w:val="005F7B09"/>
    <w:rsid w:val="0060239C"/>
    <w:rsid w:val="0060248C"/>
    <w:rsid w:val="00605B91"/>
    <w:rsid w:val="006067CC"/>
    <w:rsid w:val="00614B48"/>
    <w:rsid w:val="00623829"/>
    <w:rsid w:val="00624A61"/>
    <w:rsid w:val="00637F07"/>
    <w:rsid w:val="00645A10"/>
    <w:rsid w:val="00652A68"/>
    <w:rsid w:val="006609CF"/>
    <w:rsid w:val="00681256"/>
    <w:rsid w:val="0069306F"/>
    <w:rsid w:val="006A53D3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65267"/>
    <w:rsid w:val="00781027"/>
    <w:rsid w:val="00781585"/>
    <w:rsid w:val="00784075"/>
    <w:rsid w:val="00786E12"/>
    <w:rsid w:val="007902D6"/>
    <w:rsid w:val="007A11BC"/>
    <w:rsid w:val="007B7843"/>
    <w:rsid w:val="007D41EB"/>
    <w:rsid w:val="007E01EA"/>
    <w:rsid w:val="007E461F"/>
    <w:rsid w:val="007F1D2D"/>
    <w:rsid w:val="007F7B45"/>
    <w:rsid w:val="008111FA"/>
    <w:rsid w:val="00811A84"/>
    <w:rsid w:val="00820449"/>
    <w:rsid w:val="00847B4C"/>
    <w:rsid w:val="008541FB"/>
    <w:rsid w:val="0085547F"/>
    <w:rsid w:val="00861A93"/>
    <w:rsid w:val="00863064"/>
    <w:rsid w:val="008648E6"/>
    <w:rsid w:val="00876C1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1CBB"/>
    <w:rsid w:val="00945A73"/>
    <w:rsid w:val="009561A3"/>
    <w:rsid w:val="009563C5"/>
    <w:rsid w:val="00972002"/>
    <w:rsid w:val="009812C0"/>
    <w:rsid w:val="0099377E"/>
    <w:rsid w:val="009A0F98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734DD"/>
    <w:rsid w:val="00A8313D"/>
    <w:rsid w:val="00AA7F49"/>
    <w:rsid w:val="00AB7278"/>
    <w:rsid w:val="00AC07D8"/>
    <w:rsid w:val="00AC1A2A"/>
    <w:rsid w:val="00AD6F0C"/>
    <w:rsid w:val="00AF1A55"/>
    <w:rsid w:val="00AF2A78"/>
    <w:rsid w:val="00AF4B1B"/>
    <w:rsid w:val="00B11A16"/>
    <w:rsid w:val="00B11C59"/>
    <w:rsid w:val="00B15B28"/>
    <w:rsid w:val="00B16AA0"/>
    <w:rsid w:val="00B443C3"/>
    <w:rsid w:val="00B47B42"/>
    <w:rsid w:val="00B51054"/>
    <w:rsid w:val="00B572B7"/>
    <w:rsid w:val="00B74AF2"/>
    <w:rsid w:val="00B7676D"/>
    <w:rsid w:val="00B77E35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34E4"/>
    <w:rsid w:val="00C16275"/>
    <w:rsid w:val="00C3193F"/>
    <w:rsid w:val="00C3410A"/>
    <w:rsid w:val="00C3609F"/>
    <w:rsid w:val="00C4361D"/>
    <w:rsid w:val="00C50BCE"/>
    <w:rsid w:val="00C760F8"/>
    <w:rsid w:val="00C90442"/>
    <w:rsid w:val="00C91156"/>
    <w:rsid w:val="00C931EC"/>
    <w:rsid w:val="00C9466D"/>
    <w:rsid w:val="00CA154C"/>
    <w:rsid w:val="00CC176C"/>
    <w:rsid w:val="00CC5843"/>
    <w:rsid w:val="00CD1FEA"/>
    <w:rsid w:val="00CD2136"/>
    <w:rsid w:val="00CD773E"/>
    <w:rsid w:val="00CE4B1A"/>
    <w:rsid w:val="00CF1595"/>
    <w:rsid w:val="00D04A29"/>
    <w:rsid w:val="00D105EA"/>
    <w:rsid w:val="00D14D22"/>
    <w:rsid w:val="00D45298"/>
    <w:rsid w:val="00D57D5E"/>
    <w:rsid w:val="00D63C6D"/>
    <w:rsid w:val="00D64EB1"/>
    <w:rsid w:val="00D71733"/>
    <w:rsid w:val="00D80DBD"/>
    <w:rsid w:val="00D82358"/>
    <w:rsid w:val="00D83EE1"/>
    <w:rsid w:val="00D8592F"/>
    <w:rsid w:val="00D94020"/>
    <w:rsid w:val="00DB0351"/>
    <w:rsid w:val="00DB4EA7"/>
    <w:rsid w:val="00DD28A2"/>
    <w:rsid w:val="00DE1826"/>
    <w:rsid w:val="00E02EAF"/>
    <w:rsid w:val="00E13AB6"/>
    <w:rsid w:val="00E16237"/>
    <w:rsid w:val="00E21B3C"/>
    <w:rsid w:val="00E253AA"/>
    <w:rsid w:val="00E61093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56A15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6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DE182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C056-9683-4A9D-AA1F-44F3E78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5-12T16:38:00Z</dcterms:created>
  <dcterms:modified xsi:type="dcterms:W3CDTF">2011-08-10T22:29:00Z</dcterms:modified>
</cp:coreProperties>
</file>